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C35" w14:textId="77777777" w:rsidR="001A3679" w:rsidRPr="00BE4C97" w:rsidRDefault="00000000">
      <w:pPr>
        <w:jc w:val="center"/>
        <w:rPr>
          <w:lang w:val="ru-RU"/>
        </w:rPr>
      </w:pPr>
      <w:r w:rsidRPr="00BE4C97">
        <w:rPr>
          <w:b/>
          <w:sz w:val="28"/>
          <w:lang w:val="ru-RU"/>
        </w:rPr>
        <w:t>ДОГОВОР ПОСТАВКИ № _____</w:t>
      </w:r>
    </w:p>
    <w:p w14:paraId="493D8211" w14:textId="77777777" w:rsidR="001A3679" w:rsidRPr="00BE4C97" w:rsidRDefault="00000000">
      <w:pPr>
        <w:jc w:val="center"/>
        <w:rPr>
          <w:lang w:val="ru-RU"/>
        </w:rPr>
      </w:pPr>
      <w:r w:rsidRPr="00BE4C97">
        <w:rPr>
          <w:lang w:val="ru-RU"/>
        </w:rPr>
        <w:t>г. Москва                                    «___» __________ 20__ г.</w:t>
      </w:r>
    </w:p>
    <w:p w14:paraId="57B3A6D5" w14:textId="77777777" w:rsidR="001A3679" w:rsidRPr="00BE4C97" w:rsidRDefault="001A3679">
      <w:pPr>
        <w:rPr>
          <w:lang w:val="ru-RU"/>
        </w:rPr>
      </w:pPr>
    </w:p>
    <w:p w14:paraId="22141F5C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Общество с ограниченной ответственностью «Лпз Хаспо Групп», именуемое в дальнейшем «Поставщик», в лице Генерального директора Костиной Ларисы Ивановны, действующей на основании Устава, с одной стороны, и ________________________________, именуемое в дальнейшем «Покупатель», в лице ________________________________________, действующего на основании ________________________, с другой стороны, совместно именуемые «Стороны», заключили настоящий договор о нижеследующем.</w:t>
      </w:r>
    </w:p>
    <w:p w14:paraId="7903C810" w14:textId="77777777" w:rsidR="001A3679" w:rsidRPr="00BE4C97" w:rsidRDefault="00000000">
      <w:pPr>
        <w:rPr>
          <w:lang w:val="ru-RU"/>
        </w:rPr>
      </w:pPr>
      <w:r w:rsidRPr="00BE4C97">
        <w:rPr>
          <w:b/>
          <w:lang w:val="ru-RU"/>
        </w:rPr>
        <w:t>1. ПРЕДМЕТ ДОГОВОРА</w:t>
      </w:r>
    </w:p>
    <w:p w14:paraId="211EFE22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1.1. Поставщик обязуется поставить Покупателю, а Покупатель принять и оплатить товар (далее — «Товар») в соответствии с настоящим Договором.</w:t>
      </w:r>
    </w:p>
    <w:p w14:paraId="3D081C9E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1.2. Ассортимент, количество, цена, сроки и условия поставки каждой партии Товара определяются Сторонами и указываются в Счёте и/или Спецификации, являющихся неотъемлемой частью Договора.</w:t>
      </w:r>
    </w:p>
    <w:p w14:paraId="2F1BA095" w14:textId="77777777" w:rsidR="001A3679" w:rsidRPr="00BE4C97" w:rsidRDefault="00000000">
      <w:pPr>
        <w:rPr>
          <w:lang w:val="ru-RU"/>
        </w:rPr>
      </w:pPr>
      <w:r w:rsidRPr="00BE4C97">
        <w:rPr>
          <w:b/>
          <w:lang w:val="ru-RU"/>
        </w:rPr>
        <w:t>2. УСЛОВИЯ И СРОКИ ПОСТАВКИ</w:t>
      </w:r>
    </w:p>
    <w:p w14:paraId="51EC5203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2.1. Поставка осуществляется на основании заказа Покупателя.</w:t>
      </w:r>
    </w:p>
    <w:p w14:paraId="72132DC7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2.2. Сроки поставки указываются в Счёте и/или Спецификации на отдельную партию Товара.</w:t>
      </w:r>
    </w:p>
    <w:p w14:paraId="64D032B0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2.3. Право собственности и риск случайной гибели Товара переходят к Покупателю с момента передачи Товара первому перевозчику либо подписания отгрузочных документов при самовывозе/курьерской доставке согласно выбранному способу поставки.</w:t>
      </w:r>
    </w:p>
    <w:p w14:paraId="22356C78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2.4. Датой поставки считается дата, указанная в соответствующем отгрузочном документе (квитанция перевозчика/накладная/УПД).</w:t>
      </w:r>
    </w:p>
    <w:p w14:paraId="768F0BF6" w14:textId="77777777" w:rsidR="001A3679" w:rsidRPr="00BE4C97" w:rsidRDefault="00000000">
      <w:pPr>
        <w:rPr>
          <w:lang w:val="ru-RU"/>
        </w:rPr>
      </w:pPr>
      <w:r w:rsidRPr="00BE4C97">
        <w:rPr>
          <w:b/>
          <w:lang w:val="ru-RU"/>
        </w:rPr>
        <w:t>3. ДОКУМЕНТЫ И ЭЛЕКТРОННЫЙ ДОКУМЕНТООБОРОТ</w:t>
      </w:r>
    </w:p>
    <w:p w14:paraId="68CACA6F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3.1. Одновременно с Товаром Поставщик предоставляет: Счёт и/или Спецификацию, УПД (или товарную накладную и счёт-фактуру).</w:t>
      </w:r>
    </w:p>
    <w:p w14:paraId="46C4FE15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3.2. Стороны признают юридическую значимость электронного документооборота (ЭДО) с использованием систем СБИС/Диадок и электронной почты. Подписанные Покупателем документы (УПД/Спецификация) возвращаются Поставщику в течение 30 календарных дней с момента поставки.</w:t>
      </w:r>
    </w:p>
    <w:p w14:paraId="0E544BD7" w14:textId="77777777" w:rsidR="001A3679" w:rsidRPr="00BE4C97" w:rsidRDefault="00000000">
      <w:pPr>
        <w:rPr>
          <w:lang w:val="ru-RU"/>
        </w:rPr>
      </w:pPr>
      <w:r w:rsidRPr="00BE4C97">
        <w:rPr>
          <w:b/>
          <w:lang w:val="ru-RU"/>
        </w:rPr>
        <w:t>4. ЦЕНА И ПОРЯДОК РАСЧЁТОВ</w:t>
      </w:r>
    </w:p>
    <w:p w14:paraId="52EE3346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lastRenderedPageBreak/>
        <w:t>4.1. Общая стоимость по Договору формируется из сумм поставленных партий Товара.</w:t>
      </w:r>
    </w:p>
    <w:p w14:paraId="1731D8CD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4.2. Цена каждой партии указывается в Счёте и/или Спецификации и включает стоимость Товара, НДС, упаковку и маркировку. Стоимость доставки оговаривается отдельно.</w:t>
      </w:r>
    </w:p>
    <w:p w14:paraId="6E56F82D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4.3. Оплата производится по счёту Поставщика на условиях предоплаты в течение 3 (трёх) банковских дней с даты получения счёта, если иное не предусмотрено Спецификацией.</w:t>
      </w:r>
    </w:p>
    <w:p w14:paraId="197BD009" w14:textId="77777777" w:rsidR="001A3679" w:rsidRPr="00BE4C97" w:rsidRDefault="00000000">
      <w:pPr>
        <w:rPr>
          <w:lang w:val="ru-RU"/>
        </w:rPr>
      </w:pPr>
      <w:r w:rsidRPr="00BE4C97">
        <w:rPr>
          <w:lang w:val="ru-RU"/>
        </w:rPr>
        <w:t>4.4. Обязательства Покупателя по оплате считаются исполненными с момента зачисления денежных средств на расчётный счёт Поставщика.</w:t>
      </w:r>
    </w:p>
    <w:p w14:paraId="6CA664AD" w14:textId="10674376" w:rsidR="001A3679" w:rsidRPr="00BE4C97" w:rsidRDefault="00BE4C97">
      <w:pPr>
        <w:rPr>
          <w:lang w:val="ru-RU"/>
        </w:rPr>
      </w:pPr>
      <w:r>
        <w:rPr>
          <w:b/>
          <w:lang w:val="ru-RU"/>
        </w:rPr>
        <w:t>5</w:t>
      </w:r>
      <w:r w:rsidR="00000000" w:rsidRPr="00BE4C97">
        <w:rPr>
          <w:b/>
          <w:lang w:val="ru-RU"/>
        </w:rPr>
        <w:t>. ОТВЕТСТВЕННОСТЬ СТОРОН</w:t>
      </w:r>
    </w:p>
    <w:p w14:paraId="46713E94" w14:textId="7CC90417" w:rsidR="001A3679" w:rsidRPr="00BE4C97" w:rsidRDefault="00BE4C97">
      <w:pPr>
        <w:rPr>
          <w:lang w:val="ru-RU"/>
        </w:rPr>
      </w:pPr>
      <w:r>
        <w:rPr>
          <w:lang w:val="ru-RU"/>
        </w:rPr>
        <w:t>5</w:t>
      </w:r>
      <w:r w:rsidR="00000000" w:rsidRPr="00BE4C97">
        <w:rPr>
          <w:lang w:val="ru-RU"/>
        </w:rPr>
        <w:t>.1. За нарушение сроков оплаты Покупатель уплачивает неустойку в размере 0,1% от суммы задолженности за каждый день просрочки, но не более 10% от суммы задолженности.</w:t>
      </w:r>
    </w:p>
    <w:p w14:paraId="017A85D1" w14:textId="3FF7E073" w:rsidR="001A3679" w:rsidRPr="00BE4C97" w:rsidRDefault="00BE4C97">
      <w:pPr>
        <w:rPr>
          <w:lang w:val="ru-RU"/>
        </w:rPr>
      </w:pPr>
      <w:r>
        <w:rPr>
          <w:lang w:val="ru-RU"/>
        </w:rPr>
        <w:t>5</w:t>
      </w:r>
      <w:r w:rsidR="00000000" w:rsidRPr="00BE4C97">
        <w:rPr>
          <w:lang w:val="ru-RU"/>
        </w:rPr>
        <w:t>.2. За нарушение сроков поставки Поставщик уплачивает неустойку в размере 0,1% от стоимости просроченной части Товара за каждый день просрочки, но не более 10% от стоимости такой части.</w:t>
      </w:r>
    </w:p>
    <w:p w14:paraId="546C526E" w14:textId="47D58D0F" w:rsidR="001A3679" w:rsidRPr="00BE4C97" w:rsidRDefault="00BE4C97">
      <w:pPr>
        <w:rPr>
          <w:lang w:val="ru-RU"/>
        </w:rPr>
      </w:pPr>
      <w:r>
        <w:rPr>
          <w:lang w:val="ru-RU"/>
        </w:rPr>
        <w:t>5</w:t>
      </w:r>
      <w:r w:rsidR="00000000" w:rsidRPr="00BE4C97">
        <w:rPr>
          <w:lang w:val="ru-RU"/>
        </w:rPr>
        <w:t>.3. Недопоставка подлежит восполнению в течение 30 календарных дней с момента её выявления либо при поставке следующей партии по соглашению Сторон.</w:t>
      </w:r>
    </w:p>
    <w:p w14:paraId="5AA325F2" w14:textId="7131057D" w:rsidR="001A3679" w:rsidRPr="00BE4C97" w:rsidRDefault="00BE4C97">
      <w:pPr>
        <w:rPr>
          <w:lang w:val="ru-RU"/>
        </w:rPr>
      </w:pPr>
      <w:r>
        <w:rPr>
          <w:b/>
          <w:lang w:val="ru-RU"/>
        </w:rPr>
        <w:t>6</w:t>
      </w:r>
      <w:r w:rsidR="00000000" w:rsidRPr="00BE4C97">
        <w:rPr>
          <w:b/>
          <w:lang w:val="ru-RU"/>
        </w:rPr>
        <w:t>. ПОРЯДОК РАЗРЕШЕНИЯ СПОРОВ</w:t>
      </w:r>
    </w:p>
    <w:p w14:paraId="3FF38E01" w14:textId="77674BAC" w:rsidR="001A3679" w:rsidRPr="00BE4C97" w:rsidRDefault="00BE4C97">
      <w:pPr>
        <w:rPr>
          <w:lang w:val="ru-RU"/>
        </w:rPr>
      </w:pPr>
      <w:r>
        <w:rPr>
          <w:lang w:val="ru-RU"/>
        </w:rPr>
        <w:t>6</w:t>
      </w:r>
      <w:r w:rsidR="00000000" w:rsidRPr="00BE4C97">
        <w:rPr>
          <w:lang w:val="ru-RU"/>
        </w:rPr>
        <w:t>.1. Споры и разногласия по Договору подлежат урегулированию путём переговоров. Срок рассмотрения претензии — 30 календарных дней со дня её получения.</w:t>
      </w:r>
    </w:p>
    <w:p w14:paraId="7D9B9513" w14:textId="2F84C062" w:rsidR="001A3679" w:rsidRPr="00BE4C97" w:rsidRDefault="00BE4C97">
      <w:pPr>
        <w:rPr>
          <w:lang w:val="ru-RU"/>
        </w:rPr>
      </w:pPr>
      <w:r>
        <w:rPr>
          <w:lang w:val="ru-RU"/>
        </w:rPr>
        <w:t>6</w:t>
      </w:r>
      <w:r w:rsidR="00000000" w:rsidRPr="00BE4C97">
        <w:rPr>
          <w:lang w:val="ru-RU"/>
        </w:rPr>
        <w:t>.2. При недостижении согласия споры подлежат рассмотрению в Арбитражном суде по месту нахождения Поставщика в соответствии с законодательством РФ.</w:t>
      </w:r>
    </w:p>
    <w:p w14:paraId="54B2FC80" w14:textId="1C0D5E9D" w:rsidR="001A3679" w:rsidRPr="00BE4C97" w:rsidRDefault="00BE4C97">
      <w:pPr>
        <w:rPr>
          <w:lang w:val="ru-RU"/>
        </w:rPr>
      </w:pPr>
      <w:r>
        <w:rPr>
          <w:b/>
          <w:lang w:val="ru-RU"/>
        </w:rPr>
        <w:t>7</w:t>
      </w:r>
      <w:r w:rsidR="00000000" w:rsidRPr="00BE4C97">
        <w:rPr>
          <w:b/>
          <w:lang w:val="ru-RU"/>
        </w:rPr>
        <w:t>. ФОРС-МАЖОР</w:t>
      </w:r>
    </w:p>
    <w:p w14:paraId="718DAB6A" w14:textId="5F402DF5" w:rsidR="001A3679" w:rsidRPr="00BE4C97" w:rsidRDefault="00BE4C97">
      <w:pPr>
        <w:rPr>
          <w:lang w:val="ru-RU"/>
        </w:rPr>
      </w:pPr>
      <w:r>
        <w:rPr>
          <w:lang w:val="ru-RU"/>
        </w:rPr>
        <w:t>7</w:t>
      </w:r>
      <w:r w:rsidR="00000000" w:rsidRPr="00BE4C97">
        <w:rPr>
          <w:lang w:val="ru-RU"/>
        </w:rPr>
        <w:t>.1. Стороны освобождаются от ответственности за частичное или полное неисполнение обязательств по Договору, вызванное обстоятельствами непреодолимой силы, подтверждёнными компетентным органом. Сторона, для которой создалась невозможность исполнения, уведомляет другую Сторону в разумный срок.</w:t>
      </w:r>
    </w:p>
    <w:p w14:paraId="62F5F771" w14:textId="18864E7A" w:rsidR="001A3679" w:rsidRPr="00BE4C97" w:rsidRDefault="00BE4C97">
      <w:pPr>
        <w:rPr>
          <w:lang w:val="ru-RU"/>
        </w:rPr>
      </w:pPr>
      <w:r>
        <w:rPr>
          <w:b/>
          <w:lang w:val="ru-RU"/>
        </w:rPr>
        <w:t>8</w:t>
      </w:r>
      <w:r w:rsidR="00000000" w:rsidRPr="00BE4C97">
        <w:rPr>
          <w:b/>
          <w:lang w:val="ru-RU"/>
        </w:rPr>
        <w:t>. ПРОЧИЕ УСЛОВИЯ</w:t>
      </w:r>
    </w:p>
    <w:p w14:paraId="1122A6A9" w14:textId="28F73973" w:rsidR="001A3679" w:rsidRPr="00BE4C97" w:rsidRDefault="00BE4C97">
      <w:pPr>
        <w:rPr>
          <w:lang w:val="ru-RU"/>
        </w:rPr>
      </w:pPr>
      <w:r>
        <w:rPr>
          <w:lang w:val="ru-RU"/>
        </w:rPr>
        <w:t>8</w:t>
      </w:r>
      <w:r w:rsidR="00000000" w:rsidRPr="00BE4C97">
        <w:rPr>
          <w:lang w:val="ru-RU"/>
        </w:rPr>
        <w:t>.1. Договор вступает в силу с момента подписания и действует до полного исполнения обязательств Сторонами.</w:t>
      </w:r>
    </w:p>
    <w:p w14:paraId="7960577D" w14:textId="1DB516DF" w:rsidR="001A3679" w:rsidRPr="00BE4C97" w:rsidRDefault="00BE4C97">
      <w:pPr>
        <w:rPr>
          <w:lang w:val="ru-RU"/>
        </w:rPr>
      </w:pPr>
      <w:r>
        <w:rPr>
          <w:lang w:val="ru-RU"/>
        </w:rPr>
        <w:t>8</w:t>
      </w:r>
      <w:r w:rsidR="00000000" w:rsidRPr="00BE4C97">
        <w:rPr>
          <w:lang w:val="ru-RU"/>
        </w:rPr>
        <w:t>.2. Если по окончании календарного года ни одна из Сторон не направила уведомление о расторжении, Договор пролонгируется на следующий год.</w:t>
      </w:r>
    </w:p>
    <w:p w14:paraId="00095C29" w14:textId="45A34C56" w:rsidR="001A3679" w:rsidRPr="00BE4C97" w:rsidRDefault="00BE4C97">
      <w:pPr>
        <w:rPr>
          <w:lang w:val="ru-RU"/>
        </w:rPr>
      </w:pPr>
      <w:r>
        <w:rPr>
          <w:lang w:val="ru-RU"/>
        </w:rPr>
        <w:lastRenderedPageBreak/>
        <w:t>8</w:t>
      </w:r>
      <w:r w:rsidR="00000000" w:rsidRPr="00BE4C97">
        <w:rPr>
          <w:lang w:val="ru-RU"/>
        </w:rPr>
        <w:t>.3. Все приложения и Спецификации являются неотъемлемой частью Договора.</w:t>
      </w:r>
    </w:p>
    <w:p w14:paraId="02214D37" w14:textId="34C1D833" w:rsidR="001A3679" w:rsidRPr="00BE4C97" w:rsidRDefault="00BE4C97">
      <w:pPr>
        <w:rPr>
          <w:lang w:val="ru-RU"/>
        </w:rPr>
      </w:pPr>
      <w:r>
        <w:rPr>
          <w:b/>
          <w:lang w:val="ru-RU"/>
        </w:rPr>
        <w:t>9</w:t>
      </w:r>
      <w:r w:rsidR="00000000" w:rsidRPr="00BE4C97">
        <w:rPr>
          <w:b/>
          <w:lang w:val="ru-RU"/>
        </w:rPr>
        <w:t>. АДРЕСА И БАНКОВСКИЕ РЕКВИЗИТЫ СТОРО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679" w14:paraId="33C3A1CB" w14:textId="77777777">
        <w:tc>
          <w:tcPr>
            <w:tcW w:w="4320" w:type="dxa"/>
          </w:tcPr>
          <w:p w14:paraId="529BF2EC" w14:textId="77777777" w:rsidR="001A3679" w:rsidRDefault="00000000">
            <w:r>
              <w:rPr>
                <w:b/>
              </w:rPr>
              <w:t>ПОСТАВЩИК:</w:t>
            </w:r>
          </w:p>
        </w:tc>
        <w:tc>
          <w:tcPr>
            <w:tcW w:w="4320" w:type="dxa"/>
          </w:tcPr>
          <w:p w14:paraId="43C33B38" w14:textId="77777777" w:rsidR="001A3679" w:rsidRDefault="00000000">
            <w:r>
              <w:rPr>
                <w:b/>
              </w:rPr>
              <w:t>ПОКУПАТЕЛЬ:</w:t>
            </w:r>
          </w:p>
        </w:tc>
      </w:tr>
      <w:tr w:rsidR="001A3679" w:rsidRPr="00BE4C97" w14:paraId="34B9B6C6" w14:textId="77777777">
        <w:tc>
          <w:tcPr>
            <w:tcW w:w="4320" w:type="dxa"/>
          </w:tcPr>
          <w:p w14:paraId="7322C967" w14:textId="77777777" w:rsidR="001A3679" w:rsidRPr="00BE4C97" w:rsidRDefault="00000000">
            <w:pPr>
              <w:rPr>
                <w:lang w:val="ru-RU"/>
              </w:rPr>
            </w:pPr>
            <w:r w:rsidRPr="00BE4C97">
              <w:rPr>
                <w:lang w:val="ru-RU"/>
              </w:rPr>
              <w:t>ООО «Лпз Хаспо Групп»</w:t>
            </w:r>
            <w:r w:rsidRPr="00BE4C97">
              <w:rPr>
                <w:lang w:val="ru-RU"/>
              </w:rPr>
              <w:br/>
              <w:t>Юр. адрес: 119192, г. Москва, Мичуринский пр-кт, д. 22 к. 1, помещ. 6/1</w:t>
            </w:r>
            <w:r w:rsidRPr="00BE4C97">
              <w:rPr>
                <w:lang w:val="ru-RU"/>
              </w:rPr>
              <w:br/>
              <w:t xml:space="preserve">Факт. адрес: 115516, г. Москва, ул. Промышленная, д. 11, стр. 2, пом. </w:t>
            </w:r>
            <w:r>
              <w:t>IX</w:t>
            </w:r>
            <w:r w:rsidRPr="00BE4C97">
              <w:rPr>
                <w:lang w:val="ru-RU"/>
              </w:rPr>
              <w:t>, ком. 5</w:t>
            </w:r>
            <w:r w:rsidRPr="00BE4C97">
              <w:rPr>
                <w:lang w:val="ru-RU"/>
              </w:rPr>
              <w:br/>
              <w:t>ОГРН 1227700862674   ИНН/КПП 9729336485/772901001</w:t>
            </w:r>
            <w:r w:rsidRPr="00BE4C97">
              <w:rPr>
                <w:lang w:val="ru-RU"/>
              </w:rPr>
              <w:br/>
              <w:t>р/с 40702810201760001570 в АО «АЛЬФА-БАНК», БИК 044525593</w:t>
            </w:r>
            <w:r w:rsidRPr="00BE4C97">
              <w:rPr>
                <w:lang w:val="ru-RU"/>
              </w:rPr>
              <w:br/>
              <w:t>к/с 30101810200000000593</w:t>
            </w:r>
            <w:r w:rsidRPr="00BE4C97">
              <w:rPr>
                <w:lang w:val="ru-RU"/>
              </w:rPr>
              <w:br/>
              <w:t xml:space="preserve">Тел.: 8 (800) 333-67-79, +7 (495) 147-97-78; </w:t>
            </w:r>
            <w:r>
              <w:t>E</w:t>
            </w:r>
            <w:r w:rsidRPr="00BE4C97">
              <w:rPr>
                <w:lang w:val="ru-RU"/>
              </w:rPr>
              <w:t>-</w:t>
            </w:r>
            <w:r>
              <w:t>mail</w:t>
            </w:r>
            <w:r w:rsidRPr="00BE4C97">
              <w:rPr>
                <w:lang w:val="ru-RU"/>
              </w:rPr>
              <w:t xml:space="preserve">: </w:t>
            </w:r>
            <w:r>
              <w:t>info</w:t>
            </w:r>
            <w:r w:rsidRPr="00BE4C97">
              <w:rPr>
                <w:lang w:val="ru-RU"/>
              </w:rPr>
              <w:t>@</w:t>
            </w:r>
            <w:r>
              <w:t>podshipnikru</w:t>
            </w:r>
            <w:r w:rsidRPr="00BE4C97">
              <w:rPr>
                <w:lang w:val="ru-RU"/>
              </w:rPr>
              <w:t>.</w:t>
            </w:r>
            <w:r>
              <w:t>com</w:t>
            </w:r>
            <w:r w:rsidRPr="00BE4C97">
              <w:rPr>
                <w:lang w:val="ru-RU"/>
              </w:rPr>
              <w:br/>
              <w:t>Генеральный директор: Костина Лариса Ивановна</w:t>
            </w:r>
          </w:p>
        </w:tc>
        <w:tc>
          <w:tcPr>
            <w:tcW w:w="4320" w:type="dxa"/>
          </w:tcPr>
          <w:p w14:paraId="18955A66" w14:textId="77777777" w:rsidR="001A3679" w:rsidRPr="00BE4C97" w:rsidRDefault="00000000">
            <w:pPr>
              <w:rPr>
                <w:lang w:val="ru-RU"/>
              </w:rPr>
            </w:pPr>
            <w:r w:rsidRPr="00BE4C97">
              <w:rPr>
                <w:lang w:val="ru-RU"/>
              </w:rPr>
              <w:t>________________________________</w:t>
            </w:r>
            <w:r w:rsidRPr="00BE4C97">
              <w:rPr>
                <w:lang w:val="ru-RU"/>
              </w:rPr>
              <w:br/>
              <w:t>Юр. адрес: ______________________</w:t>
            </w:r>
            <w:r w:rsidRPr="00BE4C97">
              <w:rPr>
                <w:lang w:val="ru-RU"/>
              </w:rPr>
              <w:br/>
              <w:t>ОГРН __________  ИНН/КПП ________</w:t>
            </w:r>
            <w:r w:rsidRPr="00BE4C97">
              <w:rPr>
                <w:lang w:val="ru-RU"/>
              </w:rPr>
              <w:br/>
              <w:t>р/с _____________________________</w:t>
            </w:r>
            <w:r w:rsidRPr="00BE4C97">
              <w:rPr>
                <w:lang w:val="ru-RU"/>
              </w:rPr>
              <w:br/>
              <w:t>в _______________________________</w:t>
            </w:r>
            <w:r w:rsidRPr="00BE4C97">
              <w:rPr>
                <w:lang w:val="ru-RU"/>
              </w:rPr>
              <w:br/>
              <w:t>к/с __________  БИК _____________</w:t>
            </w:r>
            <w:r w:rsidRPr="00BE4C97">
              <w:rPr>
                <w:lang w:val="ru-RU"/>
              </w:rPr>
              <w:br/>
              <w:t>Тел.: ___________________________</w:t>
            </w:r>
            <w:r w:rsidRPr="00BE4C97">
              <w:rPr>
                <w:lang w:val="ru-RU"/>
              </w:rPr>
              <w:br/>
              <w:t>Генеральный директор ____________</w:t>
            </w:r>
          </w:p>
        </w:tc>
      </w:tr>
    </w:tbl>
    <w:p w14:paraId="53A59ADA" w14:textId="77777777" w:rsidR="001A3679" w:rsidRPr="00BE4C97" w:rsidRDefault="001A3679">
      <w:pPr>
        <w:rPr>
          <w:lang w:val="ru-RU"/>
        </w:rPr>
      </w:pPr>
    </w:p>
    <w:p w14:paraId="13327DA2" w14:textId="77777777" w:rsidR="001A3679" w:rsidRDefault="00000000">
      <w: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679" w14:paraId="4DCF289E" w14:textId="77777777">
        <w:tc>
          <w:tcPr>
            <w:tcW w:w="4320" w:type="dxa"/>
          </w:tcPr>
          <w:p w14:paraId="130A5A90" w14:textId="77777777" w:rsidR="001A3679" w:rsidRDefault="00000000">
            <w:r>
              <w:t>Поставщик: __________________ /Костина Л.И./</w:t>
            </w:r>
          </w:p>
        </w:tc>
        <w:tc>
          <w:tcPr>
            <w:tcW w:w="4320" w:type="dxa"/>
          </w:tcPr>
          <w:p w14:paraId="0F410E52" w14:textId="77777777" w:rsidR="001A3679" w:rsidRDefault="00000000">
            <w:r>
              <w:t>Покупатель: _________________ /_____________/</w:t>
            </w:r>
          </w:p>
        </w:tc>
      </w:tr>
      <w:tr w:rsidR="001A3679" w14:paraId="5F4705B7" w14:textId="77777777">
        <w:tc>
          <w:tcPr>
            <w:tcW w:w="4320" w:type="dxa"/>
          </w:tcPr>
          <w:p w14:paraId="1F562485" w14:textId="77777777" w:rsidR="001A3679" w:rsidRDefault="00000000">
            <w:r>
              <w:t>М.П.</w:t>
            </w:r>
          </w:p>
        </w:tc>
        <w:tc>
          <w:tcPr>
            <w:tcW w:w="4320" w:type="dxa"/>
          </w:tcPr>
          <w:p w14:paraId="46C3C41A" w14:textId="77777777" w:rsidR="001A3679" w:rsidRDefault="00000000">
            <w:r>
              <w:t>М.П.</w:t>
            </w:r>
          </w:p>
        </w:tc>
      </w:tr>
    </w:tbl>
    <w:p w14:paraId="42B32961" w14:textId="77777777" w:rsidR="00974C35" w:rsidRDefault="00974C35"/>
    <w:sectPr w:rsidR="00974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758014">
    <w:abstractNumId w:val="8"/>
  </w:num>
  <w:num w:numId="2" w16cid:durableId="965085934">
    <w:abstractNumId w:val="6"/>
  </w:num>
  <w:num w:numId="3" w16cid:durableId="437876424">
    <w:abstractNumId w:val="5"/>
  </w:num>
  <w:num w:numId="4" w16cid:durableId="834804096">
    <w:abstractNumId w:val="4"/>
  </w:num>
  <w:num w:numId="5" w16cid:durableId="1550260400">
    <w:abstractNumId w:val="7"/>
  </w:num>
  <w:num w:numId="6" w16cid:durableId="1016662532">
    <w:abstractNumId w:val="3"/>
  </w:num>
  <w:num w:numId="7" w16cid:durableId="1125345203">
    <w:abstractNumId w:val="2"/>
  </w:num>
  <w:num w:numId="8" w16cid:durableId="1334068419">
    <w:abstractNumId w:val="1"/>
  </w:num>
  <w:num w:numId="9" w16cid:durableId="10898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679"/>
    <w:rsid w:val="0029639D"/>
    <w:rsid w:val="00326F90"/>
    <w:rsid w:val="0051657B"/>
    <w:rsid w:val="00974C35"/>
    <w:rsid w:val="00AA1D8D"/>
    <w:rsid w:val="00B47730"/>
    <w:rsid w:val="00BE4C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24138"/>
  <w14:defaultImageDpi w14:val="300"/>
  <w15:docId w15:val="{A2BCF455-6B0D-4B66-BD0D-6F58A34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АРТЕМОВ</cp:lastModifiedBy>
  <cp:revision>2</cp:revision>
  <dcterms:created xsi:type="dcterms:W3CDTF">2013-12-23T23:15:00Z</dcterms:created>
  <dcterms:modified xsi:type="dcterms:W3CDTF">2025-10-28T16:29:00Z</dcterms:modified>
  <cp:category/>
</cp:coreProperties>
</file>